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40E" w:rsidRDefault="0096440E"/>
    <w:tbl>
      <w:tblPr>
        <w:tblW w:w="14017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</w:tblBorders>
        <w:shd w:val="clear" w:color="auto" w:fill="FFFFFF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3932"/>
        <w:gridCol w:w="10085"/>
      </w:tblGrid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vAlign w:val="center"/>
            <w:hideMark/>
          </w:tcPr>
          <w:p w:rsidR="00815A4C" w:rsidRPr="00815A4C" w:rsidRDefault="00815A4C" w:rsidP="00815A4C">
            <w:pPr>
              <w:spacing w:after="0" w:line="240" w:lineRule="auto"/>
              <w:jc w:val="center"/>
              <w:outlineLvl w:val="4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lang w:eastAsia="tr-TR"/>
              </w:rPr>
              <w:br/>
              <w:t>ALINABİLECEK RANDEVULAR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  <w:hideMark/>
          </w:tcPr>
          <w:p w:rsidR="00815A4C" w:rsidRPr="00815A4C" w:rsidRDefault="00815A4C" w:rsidP="00815A4C">
            <w:pPr>
              <w:spacing w:after="0" w:line="240" w:lineRule="auto"/>
              <w:jc w:val="center"/>
              <w:outlineLvl w:val="4"/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inherit" w:eastAsia="Times New Roman" w:hAnsi="inherit" w:cs="Arial"/>
                <w:b/>
                <w:bCs/>
                <w:color w:val="000000"/>
                <w:sz w:val="23"/>
                <w:szCs w:val="23"/>
                <w:lang w:eastAsia="tr-TR"/>
              </w:rPr>
              <w:t>ALINAN RANDEVULAR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FAHRETTİN BALLIOĞLU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A06D14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AZARTESİ </w:t>
            </w:r>
            <w:proofErr w:type="gramStart"/>
            <w:r w:rsidR="0004629B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</w:t>
            </w:r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30</w:t>
            </w:r>
            <w:proofErr w:type="gramEnd"/>
            <w:r w:rsidR="0004629B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</w:t>
            </w:r>
            <w:r w:rsidR="00E6160D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HALİL ARICAN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160175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SALI </w:t>
            </w:r>
            <w:r w:rsidR="003F0063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             </w:t>
            </w:r>
            <w:proofErr w:type="gramStart"/>
            <w:r w:rsidR="000D4A36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:30</w:t>
            </w:r>
            <w:proofErr w:type="gramEnd"/>
            <w:r w:rsidR="000D4A36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.0</w:t>
            </w:r>
            <w:r w:rsidR="00E6160D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KADER ARSLAN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D2059F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PERŞEMBE</w:t>
            </w:r>
            <w:r w:rsidR="00A06D14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:30</w:t>
            </w:r>
            <w:proofErr w:type="gramEnd"/>
            <w:r w:rsidR="00E6160D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MEHMET BAYRAM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A06D14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AZARTESİ </w:t>
            </w:r>
            <w:proofErr w:type="gramStart"/>
            <w:r w:rsidR="000268A9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1</w:t>
            </w:r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30</w:t>
            </w:r>
            <w:proofErr w:type="gramEnd"/>
            <w:r w:rsidR="000268A9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2</w:t>
            </w:r>
            <w:r w:rsidR="00E6160D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NEJDET KARADENİZ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0268A9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ÇARŞAMBA</w:t>
            </w:r>
            <w:r w:rsidR="00A06D14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:30</w:t>
            </w:r>
            <w:proofErr w:type="gramEnd"/>
            <w:r w:rsidR="00E6160D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ONUR SERDAR SEZER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A06D14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AZARTRSİ </w:t>
            </w:r>
            <w:proofErr w:type="gramStart"/>
            <w:r w:rsidR="000268A9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1:30</w:t>
            </w:r>
            <w:proofErr w:type="gramEnd"/>
            <w:r w:rsidR="000268A9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2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ÖZLEM MERT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A06D14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AZARTESİ </w:t>
            </w:r>
            <w:proofErr w:type="gramStart"/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:30</w:t>
            </w:r>
            <w:proofErr w:type="gramEnd"/>
            <w:r w:rsidR="00E6160D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ÖZNUR NADİR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0268A9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CUMA</w:t>
            </w:r>
            <w:r w:rsidR="004F5CB7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:3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</w:t>
            </w:r>
            <w:r w:rsidR="004039F5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ŞERİFE DEMİR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4F5CB7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PAZARTESİ</w:t>
            </w:r>
            <w:r w:rsidR="00BE0655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0268A9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1</w:t>
            </w:r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30</w:t>
            </w:r>
            <w:proofErr w:type="gramEnd"/>
            <w:r w:rsidR="000268A9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2</w:t>
            </w:r>
            <w:r w:rsidR="00E6160D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SEZAİ TOPAL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4F5CB7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AZARTESİ </w:t>
            </w:r>
            <w:proofErr w:type="gramStart"/>
            <w:r w:rsidR="000268A9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9</w:t>
            </w:r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40</w:t>
            </w:r>
            <w:proofErr w:type="gramEnd"/>
            <w:r w:rsidR="000268A9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0</w:t>
            </w:r>
            <w:r w:rsidR="00E6160D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1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YASEMİN MUTLU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4F5CB7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AZARTESİ </w:t>
            </w:r>
            <w:r w:rsidR="004039F5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9.30-10.0</w:t>
            </w:r>
            <w:r w:rsidR="00E6160D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C9062A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lastRenderedPageBreak/>
              <w:t>ABDULLAH ALTIN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0268A9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PAZARTESİ</w:t>
            </w:r>
            <w:r w:rsidR="004F5CB7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 </w:t>
            </w:r>
            <w:r w:rsidR="006F6435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</w:t>
            </w:r>
            <w:r w:rsidR="003F0063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 </w:t>
            </w:r>
            <w:r w:rsidR="006F6435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</w:t>
            </w:r>
            <w:proofErr w:type="gramEnd"/>
            <w:r w:rsidR="006F6435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30-11.0</w:t>
            </w:r>
            <w:r w:rsidR="00E6160D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ASLIHAN USTA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EF4719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PAZARTESİ</w:t>
            </w:r>
            <w:r w:rsidR="00BE0655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0268A9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</w:t>
            </w:r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30</w:t>
            </w:r>
            <w:proofErr w:type="gramEnd"/>
            <w:r w:rsidR="000268A9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</w:t>
            </w:r>
            <w:r w:rsidR="00E6160D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AYLİN UYAR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BE0655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SALI </w:t>
            </w:r>
            <w:r w:rsidR="002D1BDF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 </w:t>
            </w:r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8</w:t>
            </w:r>
            <w:proofErr w:type="gramEnd"/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50</w:t>
            </w:r>
            <w:r w:rsidR="00E6160D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09.2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BUSE EKER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6F6435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PAZARTESİ</w:t>
            </w:r>
            <w:r w:rsidR="004F5CB7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0268A9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</w:t>
            </w:r>
            <w:r w:rsidR="000268A9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30</w:t>
            </w:r>
            <w:proofErr w:type="gramEnd"/>
            <w:r w:rsidR="000268A9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CELAL AKYOL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0268A9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ERŞEMBE </w:t>
            </w:r>
            <w:proofErr w:type="gramStart"/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:3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CİHANGİR GÜNAY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4F5CB7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SALI </w:t>
            </w:r>
            <w:proofErr w:type="gramStart"/>
            <w:r w:rsidR="000268A9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1</w:t>
            </w:r>
            <w:r w:rsidR="000268A9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30</w:t>
            </w:r>
            <w:proofErr w:type="gramEnd"/>
            <w:r w:rsidR="000268A9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2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EMRE ÖZBAY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0268A9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ERŞEMB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1</w:t>
            </w:r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3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2</w:t>
            </w: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FEHRİYE TURGUT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2D60F5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AZARTESİ </w:t>
            </w:r>
            <w:proofErr w:type="gramStart"/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:30</w:t>
            </w:r>
            <w:proofErr w:type="gramEnd"/>
            <w:r w:rsidR="004B5D8E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MEHMET AKÇADAĞ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2D60F5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CUM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1:3</w:t>
            </w:r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2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MUZAFFER ŞAN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2D0CB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ÇARŞAMBA </w:t>
            </w:r>
            <w:proofErr w:type="gramStart"/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:3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NAGİHAN ÇİPER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2D0CB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ERŞEMB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1</w:t>
            </w:r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3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2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ÖZLEM ANAÇ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2D0CB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ERŞEMB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1</w:t>
            </w:r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3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2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RUKİYE ÜNLÜ FUTTÜ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2D60F5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AZARTESİ </w:t>
            </w:r>
            <w:proofErr w:type="gramStart"/>
            <w:r w:rsidR="002D0CB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1:3</w:t>
            </w:r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  <w:proofErr w:type="gramEnd"/>
            <w:r w:rsidR="002D0CB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2</w:t>
            </w: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</w:t>
            </w:r>
            <w:r w:rsidR="002D0CB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lastRenderedPageBreak/>
              <w:t>SADIKA SENEM AYIK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3317C8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SALI</w:t>
            </w:r>
            <w:r w:rsidR="00503FF1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503FF1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:30</w:t>
            </w:r>
            <w:proofErr w:type="gramEnd"/>
            <w:r w:rsidR="00503FF1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SEVGİNUR BEBEK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2D0CB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ERŞEMBE </w:t>
            </w:r>
            <w:proofErr w:type="gramStart"/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:3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ELVAN YILDIZ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3317C8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SALI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1</w:t>
            </w:r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3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2</w:t>
            </w: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EMRE KARAKUZU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2D0CB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ÇARŞAMBA </w:t>
            </w:r>
            <w:proofErr w:type="gramStart"/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:3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MERVE KAĞNICI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2D0CB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AZARTESİ </w:t>
            </w:r>
            <w:proofErr w:type="gramStart"/>
            <w:r w:rsidR="00081450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2:4</w:t>
            </w:r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  <w:proofErr w:type="gramEnd"/>
            <w:r w:rsidR="00081450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3.2</w:t>
            </w: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ONUR KARAÇALI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4F5CB7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ÇARŞAMBA </w:t>
            </w:r>
            <w:proofErr w:type="gramStart"/>
            <w:r w:rsidR="00081450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3:3</w:t>
            </w:r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  <w:proofErr w:type="gramEnd"/>
            <w:r w:rsidR="00081450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4.0</w:t>
            </w:r>
            <w:r w:rsidR="002D1BDF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ÖZGE AYSEMA YENİÇIRAK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4F5CB7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ÇARŞAMBA </w:t>
            </w:r>
            <w:proofErr w:type="gramStart"/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9:40</w:t>
            </w:r>
            <w:proofErr w:type="gramEnd"/>
            <w:r w:rsidR="002D1BDF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0.1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ÖZLEM ULUDAĞ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4F5CB7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ÇARŞAMBA </w:t>
            </w:r>
            <w:proofErr w:type="gramStart"/>
            <w:r w:rsidR="00081450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:3</w:t>
            </w:r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  <w:proofErr w:type="gramEnd"/>
            <w:r w:rsidR="00081450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</w:t>
            </w:r>
            <w:r w:rsidR="002D1BDF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00</w:t>
            </w:r>
          </w:p>
        </w:tc>
      </w:tr>
      <w:tr w:rsidR="00815A4C" w:rsidRPr="00815A4C" w:rsidTr="00C22B16"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SELÇUK ZİYA ATALAY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3317C8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CUMA </w:t>
            </w:r>
            <w:proofErr w:type="gramStart"/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:30</w:t>
            </w:r>
            <w:proofErr w:type="gramEnd"/>
            <w:r w:rsidR="002D1BDF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.0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AHU SAKİNE İSTİF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3317C8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AZARTESİ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1:3</w:t>
            </w:r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2.0</w:t>
            </w: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</w:p>
        </w:tc>
        <w:bookmarkStart w:id="0" w:name="_GoBack"/>
        <w:bookmarkEnd w:id="0"/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ALİYE KANAR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D477AE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ERŞEMBE </w:t>
            </w:r>
            <w:proofErr w:type="gramStart"/>
            <w:r w:rsidR="002D60F5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2:3</w:t>
            </w:r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  <w:proofErr w:type="gramEnd"/>
            <w:r w:rsidR="002D60F5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3.0</w:t>
            </w:r>
            <w:r w:rsidR="002D1BDF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ATİYE ÇAM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3317C8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ÇARŞAMB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:3</w:t>
            </w:r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.0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BAŞAK UZUN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3317C8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CUMA</w:t>
            </w:r>
            <w:r w:rsidR="00376561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            </w:t>
            </w: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3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30</w:t>
            </w:r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40</w:t>
            </w: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4.0</w:t>
            </w:r>
            <w:r w:rsidR="002D1BDF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lastRenderedPageBreak/>
              <w:t>BURCU PARLAKTAŞ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0E41D5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ERŞEMBE </w:t>
            </w:r>
            <w:proofErr w:type="gramStart"/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:3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.0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DİLEK GÜVEN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D477AE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ERŞEMBE </w:t>
            </w:r>
            <w:proofErr w:type="gramStart"/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3:30</w:t>
            </w:r>
            <w:proofErr w:type="gramEnd"/>
            <w:r w:rsidR="002D1BDF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4.0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DOĞUŞ KURT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0E41D5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SALI             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:3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.0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DUYGU ZEREN ARSLAN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0E41D5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SALI            </w:t>
            </w: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1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30-12</w:t>
            </w: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0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EMRE AYDIN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D477AE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ERŞEMBE </w:t>
            </w:r>
            <w:proofErr w:type="gramStart"/>
            <w:r w:rsidR="000E41D5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3</w:t>
            </w:r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30</w:t>
            </w:r>
            <w:proofErr w:type="gramEnd"/>
            <w:r w:rsidR="000E41D5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4</w:t>
            </w:r>
            <w:r w:rsidR="002D1BDF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0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FATİH ÖZTÜRK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D477AE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ERŞEMBE </w:t>
            </w:r>
            <w:proofErr w:type="gramStart"/>
            <w:r w:rsidR="000E41D5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1:3</w:t>
            </w:r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  <w:proofErr w:type="gramEnd"/>
            <w:r w:rsidR="000E41D5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.2</w:t>
            </w:r>
            <w:r w:rsidR="002D1BDF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GÖZDE VAROL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0E41D5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SALI            </w:t>
            </w: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30-11</w:t>
            </w: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0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MEHMET FATİH ŞAHİN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D477AE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SALI </w:t>
            </w:r>
            <w:r w:rsidR="00376561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           </w:t>
            </w:r>
            <w:r w:rsidR="000E41D5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2</w:t>
            </w:r>
            <w:proofErr w:type="gramEnd"/>
            <w:r w:rsidR="000E41D5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30-13</w:t>
            </w:r>
            <w:r w:rsidR="00FD1A04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0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NİDA SABANCI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0E41D5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AZARTESİ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3</w:t>
            </w:r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</w:t>
            </w: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0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SELÇUK ÜNAYDIN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0E41D5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AZARTESİ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:3</w:t>
            </w:r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.0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YASEMİN COŞĞUN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0E41D5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SALI      </w:t>
            </w:r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</w:t>
            </w:r>
            <w:proofErr w:type="gramEnd"/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30</w:t>
            </w: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.0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BÜŞRA ÖNER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0E41D5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ÇARŞAMB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:3</w:t>
            </w:r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.0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ÇAĞATAY CANER SALGIN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0E41D5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CUMA</w:t>
            </w:r>
            <w:r w:rsidR="001128EF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1</w:t>
            </w:r>
            <w:proofErr w:type="gramEnd"/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30</w:t>
            </w: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2</w:t>
            </w:r>
            <w:r w:rsidR="002D1BDF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0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lastRenderedPageBreak/>
              <w:t>EBRU CİNAL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C069CD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ÇARŞAMB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1</w:t>
            </w:r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3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2.0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EMİNE ALPARSLAN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C069CD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AZARTESİ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:3</w:t>
            </w:r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.0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EMİNE ESİN ABBASOĞLU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C069CD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SALI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9:3</w:t>
            </w:r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0.3</w:t>
            </w: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GÜL KURU ULUS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C069CD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CUMA     </w:t>
            </w: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</w:t>
            </w:r>
            <w:proofErr w:type="gramEnd"/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30</w:t>
            </w: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</w:t>
            </w: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0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GÜL TUĞBA EKİNCİ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5558DF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SALI</w:t>
            </w:r>
            <w:r w:rsidR="00D477AE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1</w:t>
            </w:r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3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2</w:t>
            </w:r>
            <w:r w:rsidR="002D1BDF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0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MEHTAP GÜNAY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C637F3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SALI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1</w:t>
            </w:r>
            <w:r w:rsidR="00FD1A04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3</w:t>
            </w:r>
            <w:r w:rsidR="00815A4C"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2</w:t>
            </w:r>
            <w:r w:rsidR="00FD1A04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0</w:t>
            </w:r>
            <w:r w:rsidR="002D1BDF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RÜMEYSA YILDIZ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C637F3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PERŞEMBE </w:t>
            </w:r>
            <w:proofErr w:type="gramStart"/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0:3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1.0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ŞAKİR AVCI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C637F3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SALI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1</w:t>
            </w:r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3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2.00</w:t>
            </w:r>
          </w:p>
        </w:tc>
      </w:tr>
      <w:tr w:rsidR="00815A4C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5A4C" w:rsidRPr="00815A4C" w:rsidRDefault="00815A4C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tr-TR"/>
              </w:rPr>
            </w:pPr>
            <w:r w:rsidRPr="00815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VELİ MAZLUM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5A4C" w:rsidRPr="00815A4C" w:rsidRDefault="00C637F3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SALI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12</w:t>
            </w:r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3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3</w:t>
            </w: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00</w:t>
            </w:r>
          </w:p>
        </w:tc>
      </w:tr>
      <w:tr w:rsidR="00CA44C8" w:rsidRPr="00815A4C" w:rsidTr="00C22B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44C8" w:rsidRPr="00815A4C" w:rsidRDefault="00CA44C8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tr-TR"/>
              </w:rPr>
              <w:t>DİDEM TÜMEN</w:t>
            </w:r>
          </w:p>
        </w:tc>
        <w:tc>
          <w:tcPr>
            <w:tcW w:w="10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A44C8" w:rsidRDefault="00CA44C8" w:rsidP="009E2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 xml:space="preserve">CUMA </w:t>
            </w:r>
            <w:proofErr w:type="gramStart"/>
            <w:r w:rsidR="00F362FE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09</w:t>
            </w:r>
            <w:r w:rsidRPr="00815A4C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:30</w:t>
            </w:r>
            <w:proofErr w:type="gramEnd"/>
            <w:r w:rsidR="00F362FE"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-10</w:t>
            </w:r>
            <w:r>
              <w:rPr>
                <w:rFonts w:ascii="Arial" w:eastAsia="Times New Roman" w:hAnsi="Arial" w:cs="Arial"/>
                <w:b/>
                <w:bCs/>
                <w:color w:val="151515"/>
                <w:sz w:val="20"/>
                <w:szCs w:val="20"/>
                <w:lang w:eastAsia="tr-TR"/>
              </w:rPr>
              <w:t>.00</w:t>
            </w:r>
          </w:p>
        </w:tc>
      </w:tr>
    </w:tbl>
    <w:p w:rsidR="00815A4C" w:rsidRDefault="00815A4C" w:rsidP="009E2D07">
      <w:pPr>
        <w:jc w:val="center"/>
      </w:pPr>
    </w:p>
    <w:p w:rsidR="00C929B0" w:rsidRDefault="00C929B0" w:rsidP="009E2D07">
      <w:pPr>
        <w:jc w:val="center"/>
      </w:pPr>
    </w:p>
    <w:p w:rsidR="00C929B0" w:rsidRDefault="00C929B0" w:rsidP="009E2D07">
      <w:pPr>
        <w:jc w:val="center"/>
      </w:pPr>
    </w:p>
    <w:p w:rsidR="00C929B0" w:rsidRDefault="00C929B0" w:rsidP="009E2D07">
      <w:pPr>
        <w:jc w:val="center"/>
      </w:pPr>
      <w:r>
        <w:t>Turgay TARHAN</w:t>
      </w:r>
    </w:p>
    <w:p w:rsidR="00C929B0" w:rsidRDefault="00C929B0" w:rsidP="009E2D07">
      <w:pPr>
        <w:jc w:val="center"/>
      </w:pPr>
      <w:r>
        <w:t>Müdür</w:t>
      </w:r>
    </w:p>
    <w:sectPr w:rsidR="00C929B0" w:rsidSect="005D0243">
      <w:headerReference w:type="default" r:id="rId7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B9" w:rsidRDefault="002E7DB9" w:rsidP="005D0243">
      <w:pPr>
        <w:spacing w:after="0" w:line="240" w:lineRule="auto"/>
      </w:pPr>
      <w:r>
        <w:separator/>
      </w:r>
    </w:p>
  </w:endnote>
  <w:endnote w:type="continuationSeparator" w:id="0">
    <w:p w:rsidR="002E7DB9" w:rsidRDefault="002E7DB9" w:rsidP="005D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B9" w:rsidRDefault="002E7DB9" w:rsidP="005D0243">
      <w:pPr>
        <w:spacing w:after="0" w:line="240" w:lineRule="auto"/>
      </w:pPr>
      <w:r>
        <w:separator/>
      </w:r>
    </w:p>
  </w:footnote>
  <w:footnote w:type="continuationSeparator" w:id="0">
    <w:p w:rsidR="002E7DB9" w:rsidRDefault="002E7DB9" w:rsidP="005D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43" w:rsidRPr="00C22B16" w:rsidRDefault="000D4A36" w:rsidP="005D0243">
    <w:pPr>
      <w:pStyle w:val="stBilgi"/>
      <w:jc w:val="center"/>
      <w:rPr>
        <w:b/>
        <w:sz w:val="28"/>
        <w:szCs w:val="28"/>
      </w:rPr>
    </w:pPr>
    <w:r w:rsidRPr="00C22B16">
      <w:rPr>
        <w:b/>
        <w:sz w:val="28"/>
        <w:szCs w:val="28"/>
      </w:rPr>
      <w:t>HALİLBEKMEZCİ ANADOLU</w:t>
    </w:r>
    <w:r w:rsidR="005D0243" w:rsidRPr="00C22B16">
      <w:rPr>
        <w:b/>
        <w:sz w:val="28"/>
        <w:szCs w:val="28"/>
      </w:rPr>
      <w:t xml:space="preserve"> LİSESİ 2023-2024 EĞİTİM ÖĞRETİM YILI VELİ-ÖĞRETMEN GÖRÜŞME GÜNLERİ VE SAATLERİ</w:t>
    </w:r>
  </w:p>
  <w:p w:rsidR="005D0243" w:rsidRDefault="005D024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4B"/>
    <w:rsid w:val="000268A9"/>
    <w:rsid w:val="0004629B"/>
    <w:rsid w:val="00081450"/>
    <w:rsid w:val="000D4A36"/>
    <w:rsid w:val="000D6FC1"/>
    <w:rsid w:val="000E41D5"/>
    <w:rsid w:val="001128EF"/>
    <w:rsid w:val="00124D86"/>
    <w:rsid w:val="00160175"/>
    <w:rsid w:val="00286E63"/>
    <w:rsid w:val="002D0CBC"/>
    <w:rsid w:val="002D1BDF"/>
    <w:rsid w:val="002D28C5"/>
    <w:rsid w:val="002D60F5"/>
    <w:rsid w:val="002E7DB9"/>
    <w:rsid w:val="003317C8"/>
    <w:rsid w:val="00376561"/>
    <w:rsid w:val="003D4C61"/>
    <w:rsid w:val="003F0063"/>
    <w:rsid w:val="004039F5"/>
    <w:rsid w:val="00454866"/>
    <w:rsid w:val="004B5D8E"/>
    <w:rsid w:val="004F5CB7"/>
    <w:rsid w:val="00503FF1"/>
    <w:rsid w:val="005558DF"/>
    <w:rsid w:val="005D0243"/>
    <w:rsid w:val="006A1BAE"/>
    <w:rsid w:val="006F6435"/>
    <w:rsid w:val="007D0F26"/>
    <w:rsid w:val="007E1286"/>
    <w:rsid w:val="007F1381"/>
    <w:rsid w:val="00815A4C"/>
    <w:rsid w:val="0096440E"/>
    <w:rsid w:val="009B62DA"/>
    <w:rsid w:val="009D5F1F"/>
    <w:rsid w:val="009E2D07"/>
    <w:rsid w:val="009E3824"/>
    <w:rsid w:val="00A06D14"/>
    <w:rsid w:val="00AD7F3B"/>
    <w:rsid w:val="00B82B4B"/>
    <w:rsid w:val="00BE0655"/>
    <w:rsid w:val="00C069CD"/>
    <w:rsid w:val="00C22B16"/>
    <w:rsid w:val="00C637F3"/>
    <w:rsid w:val="00C9062A"/>
    <w:rsid w:val="00C929B0"/>
    <w:rsid w:val="00CA44C8"/>
    <w:rsid w:val="00D2059F"/>
    <w:rsid w:val="00D477AE"/>
    <w:rsid w:val="00E409DE"/>
    <w:rsid w:val="00E6160D"/>
    <w:rsid w:val="00EF4719"/>
    <w:rsid w:val="00F362FE"/>
    <w:rsid w:val="00FD1A04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C482A"/>
  <w15:chartTrackingRefBased/>
  <w15:docId w15:val="{3D3E8489-E5F5-416F-83B9-2F4EA647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815A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815A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D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0243"/>
  </w:style>
  <w:style w:type="paragraph" w:styleId="AltBilgi">
    <w:name w:val="footer"/>
    <w:basedOn w:val="Normal"/>
    <w:link w:val="AltBilgiChar"/>
    <w:uiPriority w:val="99"/>
    <w:unhideWhenUsed/>
    <w:rsid w:val="005D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0243"/>
  </w:style>
  <w:style w:type="paragraph" w:styleId="BalonMetni">
    <w:name w:val="Balloon Text"/>
    <w:basedOn w:val="Normal"/>
    <w:link w:val="BalonMetniChar"/>
    <w:uiPriority w:val="99"/>
    <w:semiHidden/>
    <w:unhideWhenUsed/>
    <w:rsid w:val="005D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0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5283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5130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503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3712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0914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868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9759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916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984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252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6999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459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6746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7983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9235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1416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352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286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2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5008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3926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1716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7515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2930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9420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1602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186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813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441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953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203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22357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783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4566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4878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9238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4604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512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5000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3239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444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659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5448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856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0367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234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1798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1761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822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7432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0750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324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835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241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2765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158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897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5538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9319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4235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854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316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466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2378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678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0452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5155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569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5581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8355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40631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0198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1285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593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294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8D0B-EFC5-4654-A8FF-DADA7D24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1</cp:revision>
  <cp:lastPrinted>2023-11-27T09:48:00Z</cp:lastPrinted>
  <dcterms:created xsi:type="dcterms:W3CDTF">2023-11-28T12:22:00Z</dcterms:created>
  <dcterms:modified xsi:type="dcterms:W3CDTF">2024-02-06T09:28:00Z</dcterms:modified>
</cp:coreProperties>
</file>